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6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186"/>
        <w:gridCol w:w="1358"/>
        <w:gridCol w:w="122"/>
        <w:gridCol w:w="1154"/>
        <w:gridCol w:w="1761"/>
      </w:tblGrid>
      <w:tr w:rsidR="006E0163" w:rsidRPr="00532363" w:rsidTr="00FF1C38">
        <w:trPr>
          <w:gridAfter w:val="1"/>
          <w:wAfter w:w="1761" w:type="dxa"/>
          <w:trHeight w:val="70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E0163" w:rsidRPr="00532363" w:rsidRDefault="006E0163" w:rsidP="005323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ΑΠΟΓΡΑΦΙΚΟ ΔΕΛΤΙΟ  ΕΞΟΔΟΥ </w:t>
            </w:r>
            <w:r w:rsidRPr="005323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br/>
              <w:t>ΣΥΜΜΕΤΕΧΟΝΤΩΝ ΕΚΤ</w:t>
            </w:r>
            <w:r w:rsidR="0056126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 </w:t>
            </w:r>
            <w:bookmarkStart w:id="0" w:name="_GoBack"/>
            <w:bookmarkEnd w:id="0"/>
          </w:p>
        </w:tc>
      </w:tr>
      <w:tr w:rsidR="006E0163" w:rsidRPr="00532363" w:rsidTr="00FF1C38">
        <w:trPr>
          <w:gridAfter w:val="1"/>
          <w:wAfter w:w="1761" w:type="dxa"/>
          <w:trHeight w:val="28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E0163" w:rsidRPr="00532363" w:rsidRDefault="006E0163" w:rsidP="005323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Στοιχεία Πράξης </w:t>
            </w:r>
          </w:p>
        </w:tc>
      </w:tr>
      <w:tr w:rsidR="006E0163" w:rsidRPr="00532363" w:rsidTr="000868B6">
        <w:trPr>
          <w:gridAfter w:val="1"/>
          <w:wAfter w:w="1761" w:type="dxa"/>
          <w:trHeight w:val="43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DE9D9" w:themeFill="accent6" w:themeFillTint="33"/>
            <w:vAlign w:val="bottom"/>
            <w:hideMark/>
          </w:tcPr>
          <w:p w:rsidR="006E0163" w:rsidRPr="00532363" w:rsidRDefault="006E0163" w:rsidP="0053236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1.</w:t>
            </w:r>
            <w:r w:rsidRPr="0053236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    </w:t>
            </w:r>
            <w:r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ΚΩΔ. ΠΡΑΞΗΣ ΟΠΣ (MIS)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000000" w:fill="F2F2F2" w:themeFill="background1" w:themeFillShade="F2"/>
            <w:vAlign w:val="bottom"/>
            <w:hideMark/>
          </w:tcPr>
          <w:p w:rsidR="006E0163" w:rsidRPr="00532363" w:rsidRDefault="00FF1C38" w:rsidP="0053236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2</w:t>
            </w:r>
            <w:r w:rsidR="005C3E68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.</w:t>
            </w:r>
            <w:r w:rsidR="005C3E68" w:rsidRPr="0053236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    </w:t>
            </w:r>
            <w:r w:rsidR="005C3E68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ΚΩΔ. ΥΠΟΕΡΓΟΥ(ΟΠΣ):</w:t>
            </w:r>
          </w:p>
        </w:tc>
      </w:tr>
      <w:tr w:rsidR="00537883" w:rsidRPr="00532363" w:rsidTr="00746276">
        <w:trPr>
          <w:gridAfter w:val="1"/>
          <w:wAfter w:w="1761" w:type="dxa"/>
          <w:trHeight w:val="39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Στοιχεία Δελτίου - Συμμετέχοντα</w:t>
            </w:r>
          </w:p>
        </w:tc>
      </w:tr>
      <w:tr w:rsidR="00F22E93" w:rsidRPr="00532363" w:rsidTr="00746276">
        <w:trPr>
          <w:gridAfter w:val="1"/>
          <w:wAfter w:w="1761" w:type="dxa"/>
          <w:trHeight w:val="46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D8D8D8"/>
            <w:vAlign w:val="bottom"/>
            <w:hideMark/>
          </w:tcPr>
          <w:p w:rsidR="00F22E93" w:rsidRPr="00532363" w:rsidRDefault="00151755" w:rsidP="0053236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3</w:t>
            </w:r>
            <w:r w:rsidR="00F22E93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.</w:t>
            </w:r>
            <w:r w:rsidR="00F22E93" w:rsidRPr="0053236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    </w:t>
            </w:r>
            <w:r w:rsidR="00F22E93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ΑΑ Δελτίου : (συστήματος ΟΠΣ)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000000" w:fill="D8D8D8"/>
            <w:vAlign w:val="bottom"/>
            <w:hideMark/>
          </w:tcPr>
          <w:p w:rsidR="00F22E93" w:rsidRPr="00532363" w:rsidRDefault="00151755" w:rsidP="0053236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4</w:t>
            </w:r>
            <w:r w:rsidR="00F22E93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.</w:t>
            </w:r>
            <w:r w:rsidR="00F22E93" w:rsidRPr="0053236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   </w:t>
            </w:r>
            <w:r w:rsidR="00F22E93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Έκδοση Δελτίου (συστήματος ΟΠΣ)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22E93" w:rsidRPr="00532363" w:rsidRDefault="00F22E93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22E93" w:rsidRPr="00532363" w:rsidTr="00746276">
        <w:trPr>
          <w:gridAfter w:val="1"/>
          <w:wAfter w:w="1761" w:type="dxa"/>
          <w:trHeight w:val="390"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D8D8D8"/>
            <w:vAlign w:val="bottom"/>
            <w:hideMark/>
          </w:tcPr>
          <w:p w:rsidR="00F22E93" w:rsidRPr="00532363" w:rsidRDefault="00151755" w:rsidP="0053236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5</w:t>
            </w:r>
            <w:r w:rsidR="005C3E68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.</w:t>
            </w:r>
            <w:r w:rsidR="00F22E93" w:rsidRPr="0053236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    </w:t>
            </w:r>
            <w:r w:rsidR="00F22E93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Ημ. Συμπλήρωσης (συστήματος ΟΠΣ):</w:t>
            </w:r>
          </w:p>
        </w:tc>
        <w:tc>
          <w:tcPr>
            <w:tcW w:w="366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000000" w:fill="D8D8D8"/>
            <w:vAlign w:val="bottom"/>
            <w:hideMark/>
          </w:tcPr>
          <w:p w:rsidR="00F22E93" w:rsidRPr="00532363" w:rsidRDefault="00151755" w:rsidP="0053236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6</w:t>
            </w:r>
            <w:r w:rsidR="00F22E93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.</w:t>
            </w:r>
            <w:r w:rsidR="00F22E93" w:rsidRPr="0053236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   </w:t>
            </w:r>
            <w:r w:rsidR="00F22E93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Ημ. Υποβολής: (συστήματος ΟΠΣ)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22E93" w:rsidRPr="00532363" w:rsidRDefault="00F22E93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22E93" w:rsidRPr="00532363" w:rsidTr="00746276">
        <w:trPr>
          <w:gridAfter w:val="1"/>
          <w:wAfter w:w="1761" w:type="dxa"/>
          <w:trHeight w:val="300"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D8D8D8"/>
            <w:vAlign w:val="bottom"/>
            <w:hideMark/>
          </w:tcPr>
          <w:p w:rsidR="00F22E93" w:rsidRPr="00532363" w:rsidRDefault="00151755" w:rsidP="0053236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7</w:t>
            </w:r>
            <w:r w:rsidR="00F22E93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.</w:t>
            </w:r>
            <w:r w:rsidR="00F43084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 xml:space="preserve">   </w:t>
            </w:r>
            <w:r w:rsidR="00F22E93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 xml:space="preserve"> Κωδ.  Συμμετέχοντα : (ανωνυμοποιημένος κωδικός ΟΠΣ)</w:t>
            </w:r>
          </w:p>
        </w:tc>
        <w:tc>
          <w:tcPr>
            <w:tcW w:w="366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pct12" w:color="auto" w:fill="auto"/>
            <w:vAlign w:val="bottom"/>
            <w:hideMark/>
          </w:tcPr>
          <w:p w:rsidR="00F22E93" w:rsidRPr="00532363" w:rsidRDefault="00F22E93" w:rsidP="0053236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val="en-US" w:eastAsia="el-GR"/>
              </w:rPr>
            </w:pPr>
            <w:r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 </w:t>
            </w:r>
            <w:r w:rsidR="00151755"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8</w:t>
            </w:r>
            <w:r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.</w:t>
            </w:r>
            <w:r w:rsidRPr="0053236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   </w:t>
            </w:r>
            <w:r w:rsidRPr="00532363">
              <w:rPr>
                <w:rFonts w:eastAsia="Times New Roman" w:cs="Tahoma"/>
                <w:color w:val="000000"/>
                <w:sz w:val="20"/>
                <w:szCs w:val="20"/>
                <w:lang w:eastAsia="el-GR"/>
              </w:rPr>
              <w:t>Κωδ. Συμμετέχοντα  (συστήματος  Δικαιούχου):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F22E93" w:rsidRPr="00532363" w:rsidRDefault="00F22E93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37883" w:rsidRPr="00532363" w:rsidTr="00746276">
        <w:trPr>
          <w:gridAfter w:val="1"/>
          <w:wAfter w:w="1761" w:type="dxa"/>
          <w:trHeight w:val="360"/>
        </w:trPr>
        <w:tc>
          <w:tcPr>
            <w:tcW w:w="7573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9.   ΑΜΚΑ Συμμετέχοντα</w:t>
            </w:r>
          </w:p>
        </w:tc>
        <w:tc>
          <w:tcPr>
            <w:tcW w:w="1480" w:type="dxa"/>
            <w:gridSpan w:val="2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37883" w:rsidRPr="00532363" w:rsidTr="00746276">
        <w:trPr>
          <w:gridAfter w:val="1"/>
          <w:wAfter w:w="1761" w:type="dxa"/>
          <w:trHeight w:val="375"/>
        </w:trPr>
        <w:tc>
          <w:tcPr>
            <w:tcW w:w="7573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0.  ΑΦΜ Συμμετέχοντα:</w:t>
            </w:r>
          </w:p>
        </w:tc>
        <w:tc>
          <w:tcPr>
            <w:tcW w:w="1480" w:type="dxa"/>
            <w:gridSpan w:val="2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37883" w:rsidRPr="00532363" w:rsidTr="00746276">
        <w:trPr>
          <w:gridAfter w:val="1"/>
          <w:wAfter w:w="1761" w:type="dxa"/>
          <w:trHeight w:val="405"/>
        </w:trPr>
        <w:tc>
          <w:tcPr>
            <w:tcW w:w="7573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11.  </w:t>
            </w:r>
            <w:r w:rsidR="000868B6"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Άλλο</w:t>
            </w: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ID: </w:t>
            </w:r>
          </w:p>
        </w:tc>
        <w:tc>
          <w:tcPr>
            <w:tcW w:w="1480" w:type="dxa"/>
            <w:gridSpan w:val="2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37883" w:rsidRPr="00532363" w:rsidTr="00746276">
        <w:trPr>
          <w:gridAfter w:val="1"/>
          <w:wAfter w:w="1761" w:type="dxa"/>
          <w:trHeight w:val="525"/>
        </w:trPr>
        <w:tc>
          <w:tcPr>
            <w:tcW w:w="7573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883" w:rsidRPr="00532363" w:rsidRDefault="00151755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12</w:t>
            </w:r>
            <w:r w:rsidR="00537883" w:rsidRPr="005323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.</w:t>
            </w:r>
            <w:r w:rsidR="00537883" w:rsidRPr="005323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l-GR"/>
              </w:rPr>
              <w:t xml:space="preserve">  </w:t>
            </w:r>
            <w:r w:rsidR="00537883" w:rsidRPr="0053236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Ημερομηνία  Εξόδου Συμμετέχοντα</w:t>
            </w:r>
            <w:r w:rsidR="00537883"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1480" w:type="dxa"/>
            <w:gridSpan w:val="2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37883" w:rsidRPr="00532363" w:rsidTr="00746276">
        <w:trPr>
          <w:gridAfter w:val="1"/>
          <w:wAfter w:w="1761" w:type="dxa"/>
          <w:trHeight w:val="465"/>
        </w:trPr>
        <w:tc>
          <w:tcPr>
            <w:tcW w:w="75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883" w:rsidRPr="00532363" w:rsidRDefault="00151755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3.</w:t>
            </w:r>
            <w:r w:rsidR="00537883" w:rsidRPr="00532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l-GR"/>
              </w:rPr>
              <w:t xml:space="preserve">  </w:t>
            </w:r>
            <w:r w:rsidR="00537883"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/η Συμμετέχων/ουσα ολοκλήρωσε την πράξη;</w:t>
            </w:r>
          </w:p>
        </w:tc>
        <w:tc>
          <w:tcPr>
            <w:tcW w:w="14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37883" w:rsidRPr="00532363" w:rsidTr="00746276">
        <w:trPr>
          <w:gridAfter w:val="1"/>
          <w:wAfter w:w="1761" w:type="dxa"/>
          <w:trHeight w:val="720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537883" w:rsidRPr="00532363" w:rsidRDefault="00537883" w:rsidP="005323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 xml:space="preserve">Σημειώστε ποια είναι η εργασιακή σας κατάσταση μετά την ημερομηνία λήξης της συμμετοχής σας στο πρόγραμμα: </w:t>
            </w:r>
          </w:p>
        </w:tc>
      </w:tr>
      <w:tr w:rsidR="00CE0120" w:rsidRPr="00532363" w:rsidTr="00746276">
        <w:trPr>
          <w:gridAfter w:val="1"/>
          <w:wAfter w:w="1761" w:type="dxa"/>
          <w:trHeight w:val="495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DAEEF3" w:themeFill="accent5" w:themeFillTint="33"/>
            <w:vAlign w:val="center"/>
            <w:hideMark/>
          </w:tcPr>
          <w:p w:rsidR="00CE0120" w:rsidRPr="00532363" w:rsidRDefault="00CE0120" w:rsidP="005323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Α. ΚΑΘΕΣΤΩΣ ΕΡΓΑΣΙΑΣ</w:t>
            </w:r>
            <w:r w:rsidR="00771283" w:rsidRPr="005323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(κατά την Έξοδο)</w:t>
            </w:r>
          </w:p>
        </w:tc>
      </w:tr>
      <w:tr w:rsidR="004C35DF" w:rsidRPr="00532363" w:rsidTr="00532363">
        <w:trPr>
          <w:gridAfter w:val="1"/>
          <w:wAfter w:w="1761" w:type="dxa"/>
          <w:trHeight w:val="74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8D8D8"/>
            <w:vAlign w:val="center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Κωδικός 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D8D8D8"/>
            <w:vAlign w:val="center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γραφή Ερωτήματος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8D8D8"/>
            <w:vAlign w:val="center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πάντηση:</w:t>
            </w:r>
          </w:p>
        </w:tc>
      </w:tr>
      <w:tr w:rsidR="004C35DF" w:rsidRPr="00532363" w:rsidTr="00532363">
        <w:trPr>
          <w:gridAfter w:val="1"/>
          <w:wAfter w:w="1761" w:type="dxa"/>
          <w:trHeight w:val="704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C35DF" w:rsidRPr="00532363" w:rsidRDefault="00D002BC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1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D002BC" w:rsidP="0053236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2363">
              <w:rPr>
                <w:rFonts w:ascii="Calibri" w:hAnsi="Calibri"/>
                <w:color w:val="000000"/>
                <w:sz w:val="20"/>
                <w:szCs w:val="20"/>
              </w:rPr>
              <w:t>Είμαι εγγεγραμμένος/η άνεργος/η στον ΟΑΕΔ με κάρτα ανεργίας σε ισχύ (συμπεριλαμβάνονται και οι εποχικά εργαζόμενοι για το διάστημα που δεν εργάζονται)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746276">
        <w:trPr>
          <w:gridAfter w:val="1"/>
          <w:wAfter w:w="1761" w:type="dxa"/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ίμαι εργαζόμενος/νη ή αυτοαπασχολούμενος/νη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6AD0" w:rsidRPr="00532363" w:rsidTr="00746276">
        <w:trPr>
          <w:trHeight w:val="660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376AD0" w:rsidRPr="00532363" w:rsidRDefault="00376AD0" w:rsidP="005323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Αν είστε εργαζόμενος παρακαλούμε σημειώστε σε ποια από τις παρακάτω κατηγορίες ανήκετε :</w:t>
            </w:r>
          </w:p>
        </w:tc>
        <w:tc>
          <w:tcPr>
            <w:tcW w:w="1761" w:type="dxa"/>
            <w:vAlign w:val="bottom"/>
          </w:tcPr>
          <w:p w:rsidR="00376AD0" w:rsidRPr="00532363" w:rsidRDefault="00376AD0" w:rsidP="005323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532363">
        <w:trPr>
          <w:gridAfter w:val="1"/>
          <w:wAfter w:w="1761" w:type="dxa"/>
          <w:trHeight w:val="587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Απασχολούμενος στον ιδιωτικό τομέα :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746276">
        <w:trPr>
          <w:gridAfter w:val="1"/>
          <w:wAfter w:w="1761" w:type="dxa"/>
          <w:trHeight w:val="50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1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ασχολούμαι με σύμβαση εργασίας πλήρους απασχόλησης  και   αορίστου χρόνου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746276">
        <w:trPr>
          <w:gridAfter w:val="1"/>
          <w:wAfter w:w="1761" w:type="dxa"/>
          <w:trHeight w:val="669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2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ασχολούμαι με σύμβαση εργασίας πλήρους απασχόλησης και ορισμένου χρόνου (συμπεριλαμβάνεται η εποχική απασχόληση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746276">
        <w:trPr>
          <w:gridAfter w:val="1"/>
          <w:wAfter w:w="1761" w:type="dxa"/>
          <w:trHeight w:val="675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3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ασχολούμαι με σύμβαση εργασίας μερικής απασχόλησης και αορίστου χρόνου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746276">
        <w:trPr>
          <w:gridAfter w:val="1"/>
          <w:wAfter w:w="1761" w:type="dxa"/>
          <w:trHeight w:val="88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4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ασχολούμαι με σύμβαση εργασίας μερικής απασχόλησης και ορισμένου χρόνου (συμπεριλαμβάνεται η εποχική απασχόληση)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746276">
        <w:trPr>
          <w:gridAfter w:val="1"/>
          <w:wAfter w:w="1761" w:type="dxa"/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A2.1.5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Απασχολούμαι με εκ περιτροπής απασχόληση 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746276">
        <w:trPr>
          <w:gridAfter w:val="1"/>
          <w:wAfter w:w="1761" w:type="dxa"/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1.6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Απασχολούμαι αμειβόμενος/η με εργόσημο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746276">
        <w:trPr>
          <w:gridAfter w:val="1"/>
          <w:wAfter w:w="1761" w:type="dxa"/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ασχολούμενος στο δημόσιο τομέα (ΝΠΔΔ και ΝΠΙΔ)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746276">
        <w:trPr>
          <w:gridAfter w:val="1"/>
          <w:wAfter w:w="1761" w:type="dxa"/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2.1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Απασχολούμενος με σύμβαση ιδιωτικού δικαίου αορίστου χρόνου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532363">
        <w:trPr>
          <w:gridAfter w:val="1"/>
          <w:wAfter w:w="1761" w:type="dxa"/>
          <w:trHeight w:val="427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2.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Απασχολούμενος με σύμβαση ιδιωτικού δικαίου ορισμένου χρόνου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532363">
        <w:trPr>
          <w:gridAfter w:val="1"/>
          <w:wAfter w:w="1761" w:type="dxa"/>
          <w:trHeight w:val="479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2.2.3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 Είστε Μόνιμος Δημόσιος Υπάλληλος ;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C35DF" w:rsidRPr="00532363" w:rsidTr="00532363">
        <w:trPr>
          <w:gridAfter w:val="1"/>
          <w:wAfter w:w="1761" w:type="dxa"/>
          <w:trHeight w:val="298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2.3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Είμαι αυτοαπασχολούμενος/η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2363" w:rsidRDefault="004C35DF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65C51" w:rsidRPr="00532363" w:rsidTr="00532363">
        <w:trPr>
          <w:gridAfter w:val="1"/>
          <w:wAfter w:w="1761" w:type="dxa"/>
          <w:trHeight w:val="376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65C51" w:rsidRPr="00532363" w:rsidRDefault="00D65C51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2.4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51" w:rsidRPr="00532363" w:rsidRDefault="00D65C51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Άλλη σχέση εργασίας που δεν εμπίπτει σε καμία από τις παραπάνω</w:t>
            </w:r>
            <w:r w:rsidR="00BC0AAB"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65C51" w:rsidRPr="00532363" w:rsidRDefault="00D65C51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D65C51" w:rsidRPr="0053236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65C51" w:rsidRPr="00532363" w:rsidRDefault="00D65C51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2.0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51" w:rsidRPr="00532363" w:rsidRDefault="00D65C51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 έχετε απαντήσει ΝΑΙ στην ερώτηση Α2 , η θέση απασχόλησης που κατέχετε συγχρηματοδοτείται στο πλαίσιο προγράμματος του ΕΣΠΑ?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65C51" w:rsidRPr="00532363" w:rsidRDefault="00D65C51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1E1DAA" w:rsidRPr="0053236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3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 xml:space="preserve">Δεν ανήκω σε καμία από τις παραπάνω κατηγορίες (Δεν είμαι ούτε εγγεγραμμένος άνεργος στον ΟΑΕΔ ούτε εργαζόμενος/αυτοαπασχολούμενος) 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1E1DAA" w:rsidRPr="0053236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2363">
              <w:rPr>
                <w:rFonts w:ascii="Calibri" w:hAnsi="Calibri"/>
                <w:color w:val="000000"/>
                <w:sz w:val="20"/>
                <w:szCs w:val="20"/>
              </w:rPr>
              <w:t>Α3.1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2363">
              <w:rPr>
                <w:rFonts w:ascii="Calibri" w:hAnsi="Calibri"/>
                <w:color w:val="000000"/>
                <w:sz w:val="20"/>
                <w:szCs w:val="20"/>
              </w:rPr>
              <w:t>Δεν είμαι εγγεγραμμένος/νη στον ΟΑΕΔ, ούτε εργάζομαι, αλλά αναζητώ εργασία και είμαι άμεσα διαθέσιμος να εργαστώ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1E1DAA" w:rsidRPr="00532363" w:rsidTr="00532363">
        <w:trPr>
          <w:gridAfter w:val="1"/>
          <w:wAfter w:w="1761" w:type="dxa"/>
          <w:trHeight w:val="391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32363">
              <w:rPr>
                <w:rFonts w:ascii="Calibri" w:hAnsi="Calibri"/>
                <w:sz w:val="20"/>
                <w:szCs w:val="20"/>
              </w:rPr>
              <w:t>Α3.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2363">
              <w:rPr>
                <w:rFonts w:ascii="Calibri" w:hAnsi="Calibri"/>
                <w:color w:val="000000"/>
                <w:sz w:val="20"/>
                <w:szCs w:val="20"/>
              </w:rPr>
              <w:t>Δεν εργάζομαι, δεν είμαι εγγεγραμμένος άνεργος , δεν αναζητώ εργασία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1E1DAA" w:rsidRPr="00532363" w:rsidTr="00746276">
        <w:trPr>
          <w:gridAfter w:val="1"/>
          <w:wAfter w:w="1761" w:type="dxa"/>
          <w:trHeight w:val="397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DAEEF3" w:themeFill="accent5" w:themeFillTint="33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Β. ΣΥΜΜΕΤΟΧΗ ΣΕ ΕΚΠΑΙΔΕΥΣΗ (κατά την Έξοδο)</w:t>
            </w:r>
          </w:p>
        </w:tc>
      </w:tr>
      <w:tr w:rsidR="001E1DAA" w:rsidRPr="00532363" w:rsidTr="00532363">
        <w:trPr>
          <w:gridAfter w:val="1"/>
          <w:wAfter w:w="1761" w:type="dxa"/>
          <w:trHeight w:val="616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  <w:t>Συμμετέχετε σε κάποιο (άλλο) πρόγραμμα κατάρτισης ή εκπαίδευσης ή δια βίου μάθησης, επιδοτούμενο ή μη; Αν ναι, σημειώστε σε ποια από τις παρακάτω κατηγορίες ανήκετε: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E1DAA" w:rsidRPr="00532363" w:rsidTr="00532363">
        <w:trPr>
          <w:gridAfter w:val="1"/>
          <w:wAfter w:w="1761" w:type="dxa"/>
          <w:trHeight w:val="568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1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Mαθητής/τρια πρωτοβάθμιας ή δευτεροβάθμιας εκπαίδευσης </w:t>
            </w:r>
            <w:r w:rsidRPr="0053236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(Δημοτικό, Γυμνάσιο, Λύκειο. Συμπεριλαμβάνονται και τα Σχολεία Δεύτερης Ευκαιρίας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E1DAA" w:rsidRPr="00532363" w:rsidTr="00532363">
        <w:trPr>
          <w:gridAfter w:val="1"/>
          <w:wAfter w:w="1761" w:type="dxa"/>
          <w:trHeight w:val="708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Σπουδαστής/τρια σε Σχολή Επαγγελματικής Κατάρτισης ή σε ΙΕΚ ή σε Κολλέγιο ή σε Σχολές που εποπτεύονται από άλλα Υπουργεία εκτός του Υπουργείου Παιδείας, όπως π.χ. η Ναυτική Ακαδημία, Τουριστικές Σχολές κλπ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E1DAA" w:rsidRPr="00532363" w:rsidTr="00746276">
        <w:trPr>
          <w:gridAfter w:val="1"/>
          <w:wAfter w:w="1761" w:type="dxa"/>
          <w:trHeight w:val="467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3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υμμετέχων/ουσα σε κάποιο πρόγραμμα συνεχιζόμενης επαγγελματικής κατάρτισης (π.χ ΚΕΚ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E1DAA" w:rsidRPr="00532363" w:rsidTr="00746276">
        <w:trPr>
          <w:gridAfter w:val="1"/>
          <w:wAfter w:w="1761" w:type="dxa"/>
          <w:trHeight w:val="449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4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ίμαι Φοιτητής/τρια τριτοβάθμιας εκπαίδευσης πλήρους φοίτησης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E1DAA" w:rsidRPr="00532363" w:rsidTr="00532363">
        <w:trPr>
          <w:gridAfter w:val="1"/>
          <w:wAfter w:w="1761" w:type="dxa"/>
          <w:trHeight w:val="62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5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υμμετέχω σε πρόγραμμα πρακτικής  άσκησης με αμοιβή (ως φοιτητής τριτοβάθμιας εκπαίδευσης, σπουδαστής ΙΕΚ, τουριστικών σχολών, Ακαδημίας Εμπορικού Ναυτικού κτλ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E1DAA" w:rsidRPr="00532363" w:rsidTr="00746276">
        <w:trPr>
          <w:gridAfter w:val="1"/>
          <w:wAfter w:w="1761" w:type="dxa"/>
          <w:trHeight w:val="399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6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εταπτυχιακός Φοιτητής/τρια ή    υποψήφιος/ια  Διδάκτωρ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E1DAA" w:rsidRPr="00532363" w:rsidTr="00532363">
        <w:trPr>
          <w:gridAfter w:val="1"/>
          <w:wAfter w:w="1761" w:type="dxa"/>
          <w:trHeight w:val="568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AE5D62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0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Το πρόγραμμα εκπαίδευσης ή κατάρτισης ή δια βίου μάθησης στο οποίο συμμετέχετε, συγχρηματοδοτείται στο πλαίσιο προγράμματος του ΕΣΠΑ?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E1DAA" w:rsidRPr="00532363" w:rsidTr="00746276">
        <w:trPr>
          <w:gridAfter w:val="1"/>
          <w:wAfter w:w="1761" w:type="dxa"/>
          <w:trHeight w:val="340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Ε. ΑΠΟΤΕΛΕΣΜΑ ΠΡΑΞΗΣ (κατά την Έξοδο)</w:t>
            </w:r>
          </w:p>
        </w:tc>
      </w:tr>
      <w:tr w:rsidR="001E1DAA" w:rsidRPr="00532363" w:rsidTr="00532363">
        <w:trPr>
          <w:gridAfter w:val="1"/>
          <w:wAfter w:w="1761" w:type="dxa"/>
          <w:trHeight w:val="577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1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κτήθηκε εξειδίκευση μετά την συμμετοχή σας στο πρόγραμμα (πιστοποιητικό, δίπλωμα, πτυχίο κοκ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2363" w:rsidRDefault="001E1DAA" w:rsidP="005323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5323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BE7E59" w:rsidRDefault="00BE7E59" w:rsidP="00532363">
      <w:pPr>
        <w:spacing w:after="0" w:line="240" w:lineRule="auto"/>
        <w:jc w:val="center"/>
        <w:rPr>
          <w:sz w:val="20"/>
          <w:szCs w:val="20"/>
        </w:rPr>
      </w:pPr>
    </w:p>
    <w:p w:rsidR="00532363" w:rsidRDefault="00532363" w:rsidP="00532363">
      <w:pPr>
        <w:spacing w:after="0" w:line="240" w:lineRule="auto"/>
        <w:jc w:val="center"/>
        <w:rPr>
          <w:sz w:val="20"/>
          <w:szCs w:val="20"/>
        </w:rPr>
      </w:pPr>
    </w:p>
    <w:p w:rsidR="00532363" w:rsidRDefault="00532363" w:rsidP="00532363">
      <w:pPr>
        <w:spacing w:after="0" w:line="240" w:lineRule="auto"/>
        <w:jc w:val="center"/>
        <w:rPr>
          <w:sz w:val="20"/>
          <w:szCs w:val="20"/>
        </w:rPr>
      </w:pPr>
    </w:p>
    <w:p w:rsidR="00532363" w:rsidRDefault="00532363" w:rsidP="00532363">
      <w:pPr>
        <w:spacing w:after="0" w:line="240" w:lineRule="auto"/>
        <w:jc w:val="center"/>
        <w:rPr>
          <w:sz w:val="20"/>
          <w:szCs w:val="20"/>
        </w:rPr>
      </w:pPr>
    </w:p>
    <w:p w:rsidR="00532363" w:rsidRPr="00532363" w:rsidRDefault="00532363" w:rsidP="0053236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Υπογραφή ασκούμενου)</w:t>
      </w:r>
    </w:p>
    <w:sectPr w:rsidR="00532363" w:rsidRPr="00532363" w:rsidSect="00FF1C38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C1" w:rsidRDefault="001672C1" w:rsidP="00CD7999">
      <w:pPr>
        <w:spacing w:after="0" w:line="240" w:lineRule="auto"/>
      </w:pPr>
      <w:r>
        <w:separator/>
      </w:r>
    </w:p>
  </w:endnote>
  <w:endnote w:type="continuationSeparator" w:id="0">
    <w:p w:rsidR="001672C1" w:rsidRDefault="001672C1" w:rsidP="00CD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99" w:rsidRDefault="007E4725">
    <w:pPr>
      <w:pStyle w:val="a4"/>
    </w:pPr>
    <w:r>
      <w:rPr>
        <w:noProof/>
        <w:lang w:eastAsia="el-GR"/>
      </w:rPr>
      <w:drawing>
        <wp:inline distT="0" distB="0" distL="0" distR="0" wp14:anchorId="2BB9B83C" wp14:editId="0EDD9244">
          <wp:extent cx="5274310" cy="53114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C1" w:rsidRDefault="001672C1" w:rsidP="00CD7999">
      <w:pPr>
        <w:spacing w:after="0" w:line="240" w:lineRule="auto"/>
      </w:pPr>
      <w:r>
        <w:separator/>
      </w:r>
    </w:p>
  </w:footnote>
  <w:footnote w:type="continuationSeparator" w:id="0">
    <w:p w:rsidR="001672C1" w:rsidRDefault="001672C1" w:rsidP="00CD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725" w:rsidRDefault="007D4D5B">
    <w:pPr>
      <w:pStyle w:val="a3"/>
      <w:rPr>
        <w:lang w:val="en-US"/>
      </w:rPr>
    </w:pPr>
    <w:r>
      <w:rPr>
        <w:noProof/>
        <w:lang w:eastAsia="el-GR"/>
      </w:rPr>
      <w:drawing>
        <wp:inline distT="0" distB="0" distL="0" distR="0" wp14:anchorId="3C6333F8" wp14:editId="01321DE7">
          <wp:extent cx="5274310" cy="637312"/>
          <wp:effectExtent l="0" t="0" r="0" b="0"/>
          <wp:docPr id="2" name="Εικόνα 2" descr="ÎÎÎ Î - ÎÎÎÎ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ÎÎÎ Î - ÎÎÎÎ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3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363" w:rsidRPr="00532363" w:rsidRDefault="00532363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883"/>
    <w:rsid w:val="00001715"/>
    <w:rsid w:val="000868B6"/>
    <w:rsid w:val="00091D71"/>
    <w:rsid w:val="00107FD5"/>
    <w:rsid w:val="00151755"/>
    <w:rsid w:val="001672C1"/>
    <w:rsid w:val="001D47D5"/>
    <w:rsid w:val="001E1DAA"/>
    <w:rsid w:val="002266EB"/>
    <w:rsid w:val="002C5A3F"/>
    <w:rsid w:val="002E6D3C"/>
    <w:rsid w:val="00376AD0"/>
    <w:rsid w:val="003A7847"/>
    <w:rsid w:val="003C4F03"/>
    <w:rsid w:val="003D1564"/>
    <w:rsid w:val="00473421"/>
    <w:rsid w:val="004B77EE"/>
    <w:rsid w:val="004C35DF"/>
    <w:rsid w:val="00504BF4"/>
    <w:rsid w:val="00532363"/>
    <w:rsid w:val="00537883"/>
    <w:rsid w:val="005444B1"/>
    <w:rsid w:val="0056126C"/>
    <w:rsid w:val="005C3E68"/>
    <w:rsid w:val="006C7ABD"/>
    <w:rsid w:val="006E0163"/>
    <w:rsid w:val="00746276"/>
    <w:rsid w:val="00754B79"/>
    <w:rsid w:val="00771283"/>
    <w:rsid w:val="007D4D5B"/>
    <w:rsid w:val="007E4725"/>
    <w:rsid w:val="007E64FC"/>
    <w:rsid w:val="008504CF"/>
    <w:rsid w:val="00876357"/>
    <w:rsid w:val="008F56C3"/>
    <w:rsid w:val="00944B11"/>
    <w:rsid w:val="009511B8"/>
    <w:rsid w:val="00977580"/>
    <w:rsid w:val="009824D2"/>
    <w:rsid w:val="00AA3A65"/>
    <w:rsid w:val="00AB5C18"/>
    <w:rsid w:val="00AE5D62"/>
    <w:rsid w:val="00BC0AAB"/>
    <w:rsid w:val="00BD2705"/>
    <w:rsid w:val="00BE7E59"/>
    <w:rsid w:val="00BF392D"/>
    <w:rsid w:val="00CD7999"/>
    <w:rsid w:val="00CE0120"/>
    <w:rsid w:val="00D002BC"/>
    <w:rsid w:val="00D363C7"/>
    <w:rsid w:val="00D65C51"/>
    <w:rsid w:val="00D956BC"/>
    <w:rsid w:val="00DC3201"/>
    <w:rsid w:val="00E1468E"/>
    <w:rsid w:val="00EA6D92"/>
    <w:rsid w:val="00EC0BC6"/>
    <w:rsid w:val="00F22E93"/>
    <w:rsid w:val="00F236BA"/>
    <w:rsid w:val="00F36C01"/>
    <w:rsid w:val="00F41B6A"/>
    <w:rsid w:val="00F4290A"/>
    <w:rsid w:val="00F43084"/>
    <w:rsid w:val="00F45A45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F3A55-B70B-483F-9F49-91CAB5AE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D7999"/>
  </w:style>
  <w:style w:type="paragraph" w:styleId="a4">
    <w:name w:val="footer"/>
    <w:basedOn w:val="a"/>
    <w:link w:val="Char0"/>
    <w:uiPriority w:val="99"/>
    <w:unhideWhenUsed/>
    <w:rsid w:val="00CD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D7999"/>
  </w:style>
  <w:style w:type="paragraph" w:styleId="a5">
    <w:name w:val="Balloon Text"/>
    <w:basedOn w:val="a"/>
    <w:link w:val="Char1"/>
    <w:uiPriority w:val="99"/>
    <w:semiHidden/>
    <w:unhideWhenUsed/>
    <w:rsid w:val="006C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7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F8E8-B93D-4311-9682-6E92775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oulou</dc:creator>
  <cp:lastModifiedBy>Ioannis Meleas</cp:lastModifiedBy>
  <cp:revision>4</cp:revision>
  <dcterms:created xsi:type="dcterms:W3CDTF">2019-04-11T11:03:00Z</dcterms:created>
  <dcterms:modified xsi:type="dcterms:W3CDTF">2021-05-12T10:56:00Z</dcterms:modified>
</cp:coreProperties>
</file>